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CB761" w14:textId="77777777" w:rsidR="003457F9" w:rsidRPr="005514B1" w:rsidRDefault="00B907B4" w:rsidP="00B01B50">
      <w:pPr>
        <w:pStyle w:val="a6"/>
        <w:jc w:val="left"/>
        <w:rPr>
          <w:color w:val="FF0000"/>
          <w:highlight w:val="yellow"/>
          <w:lang w:val="en-US" w:eastAsia="ja-JP"/>
        </w:rPr>
      </w:pPr>
      <w:r w:rsidRPr="005514B1">
        <w:rPr>
          <w:color w:val="FF0000"/>
          <w:highlight w:val="yellow"/>
          <w:lang w:val="en-US" w:eastAsia="ja-JP"/>
        </w:rPr>
        <w:t xml:space="preserve">Please name your file according to the following convention: </w:t>
      </w:r>
    </w:p>
    <w:p w14:paraId="3563F276" w14:textId="49A6BEA6" w:rsidR="00B01B50" w:rsidRPr="00B907B4" w:rsidRDefault="00B907B4" w:rsidP="00B01B50">
      <w:pPr>
        <w:pStyle w:val="a6"/>
        <w:jc w:val="left"/>
        <w:rPr>
          <w:color w:val="FF0000"/>
          <w:lang w:eastAsia="ja-JP"/>
        </w:rPr>
      </w:pPr>
      <w:r w:rsidRPr="005514B1">
        <w:rPr>
          <w:color w:val="FF0000"/>
          <w:highlight w:val="yellow"/>
          <w:lang w:val="en-US" w:eastAsia="ja-JP"/>
        </w:rPr>
        <w:t>Student ID</w:t>
      </w:r>
      <w:r w:rsidR="003457F9" w:rsidRPr="005514B1">
        <w:rPr>
          <w:rFonts w:hint="eastAsia"/>
          <w:color w:val="FF0000"/>
          <w:highlight w:val="yellow"/>
          <w:lang w:val="en-US" w:eastAsia="ja-JP"/>
        </w:rPr>
        <w:t xml:space="preserve"> </w:t>
      </w:r>
      <w:r w:rsidRPr="005514B1">
        <w:rPr>
          <w:color w:val="FF0000"/>
          <w:highlight w:val="yellow"/>
          <w:lang w:val="en-US" w:eastAsia="ja-JP"/>
        </w:rPr>
        <w:t xml:space="preserve">(no </w:t>
      </w:r>
      <w:r w:rsidR="003457F9" w:rsidRPr="005514B1">
        <w:rPr>
          <w:color w:val="FF0000"/>
          <w:highlight w:val="yellow"/>
          <w:lang w:val="en-US" w:eastAsia="ja-JP"/>
        </w:rPr>
        <w:t>hyphen) _surname_firstname-CV.pdf</w:t>
      </w:r>
    </w:p>
    <w:p w14:paraId="56596C90" w14:textId="71F7B67F" w:rsidR="00B01B50" w:rsidRPr="006B0760" w:rsidRDefault="006B0760" w:rsidP="00B01B50">
      <w:pPr>
        <w:pStyle w:val="a6"/>
        <w:jc w:val="left"/>
        <w:rPr>
          <w:rFonts w:ascii="Times New Roman" w:hAnsi="Times New Roman"/>
          <w:b/>
          <w:color w:val="FF0000"/>
          <w:sz w:val="22"/>
          <w:szCs w:val="21"/>
          <w:u w:val="single"/>
        </w:rPr>
      </w:pPr>
      <w:r w:rsidRPr="006B0760">
        <w:rPr>
          <w:rFonts w:ascii="Times New Roman" w:hAnsi="Times New Roman"/>
          <w:b/>
          <w:color w:val="FF0000"/>
          <w:sz w:val="22"/>
          <w:szCs w:val="21"/>
          <w:u w:val="single"/>
          <w:lang w:eastAsia="ja-JP"/>
        </w:rPr>
        <w:t>Please fill in</w:t>
      </w:r>
      <w:r w:rsidR="00FB2CFD" w:rsidRPr="006B0760">
        <w:rPr>
          <w:rFonts w:ascii="Times New Roman" w:hAnsi="Times New Roman"/>
          <w:b/>
          <w:color w:val="FF0000"/>
          <w:sz w:val="22"/>
          <w:szCs w:val="21"/>
          <w:u w:val="single"/>
        </w:rPr>
        <w:t xml:space="preserve"> </w:t>
      </w:r>
      <w:r w:rsidRPr="006B0760">
        <w:rPr>
          <w:rFonts w:ascii="Times New Roman" w:hAnsi="Times New Roman"/>
          <w:b/>
          <w:color w:val="FF0000"/>
          <w:sz w:val="22"/>
          <w:szCs w:val="21"/>
          <w:u w:val="single"/>
        </w:rPr>
        <w:t>w</w:t>
      </w:r>
      <w:r w:rsidR="00B01B50" w:rsidRPr="006B0760">
        <w:rPr>
          <w:rFonts w:ascii="Times New Roman" w:hAnsi="Times New Roman"/>
          <w:b/>
          <w:color w:val="FF0000"/>
          <w:sz w:val="22"/>
          <w:szCs w:val="21"/>
          <w:u w:val="single"/>
        </w:rPr>
        <w:t>ithin 2 pages</w:t>
      </w:r>
      <w:r w:rsidRPr="006B0760">
        <w:rPr>
          <w:rFonts w:ascii="Times New Roman" w:hAnsi="Times New Roman"/>
          <w:b/>
          <w:color w:val="FF0000"/>
          <w:sz w:val="22"/>
          <w:szCs w:val="21"/>
          <w:u w:val="single"/>
        </w:rPr>
        <w:t xml:space="preserve"> in English</w:t>
      </w:r>
    </w:p>
    <w:p w14:paraId="3FA6A608" w14:textId="77777777" w:rsidR="00B01B50" w:rsidRDefault="00B01B50" w:rsidP="00B01B50">
      <w:pPr>
        <w:pStyle w:val="a6"/>
        <w:jc w:val="left"/>
        <w:rPr>
          <w:rFonts w:ascii="Times New Roman" w:hAnsi="Times New Roman"/>
          <w:b/>
          <w:sz w:val="22"/>
          <w:szCs w:val="21"/>
        </w:rPr>
      </w:pPr>
    </w:p>
    <w:p w14:paraId="773C52F3" w14:textId="73411E92" w:rsidR="00B3478B" w:rsidRPr="00F27911" w:rsidRDefault="004C72A8" w:rsidP="00BC6C06">
      <w:pPr>
        <w:pStyle w:val="a6"/>
        <w:tabs>
          <w:tab w:val="clear" w:pos="4252"/>
        </w:tabs>
        <w:jc w:val="left"/>
        <w:rPr>
          <w:rFonts w:ascii="Times New Roman" w:hAnsi="Times New Roman"/>
          <w:sz w:val="22"/>
          <w:szCs w:val="21"/>
        </w:rPr>
      </w:pPr>
      <w:r w:rsidRPr="0080285E">
        <w:rPr>
          <w:rFonts w:ascii="Times New Roman" w:hAnsi="Times New Roman"/>
          <w:b/>
          <w:sz w:val="22"/>
          <w:szCs w:val="21"/>
        </w:rPr>
        <w:t>First</w:t>
      </w:r>
      <w:r w:rsidR="00F27911">
        <w:rPr>
          <w:rFonts w:ascii="Times New Roman" w:hAnsi="Times New Roman"/>
          <w:b/>
          <w:sz w:val="22"/>
          <w:szCs w:val="21"/>
        </w:rPr>
        <w:t xml:space="preserve"> </w:t>
      </w:r>
      <w:r w:rsidRPr="0080285E">
        <w:rPr>
          <w:rFonts w:ascii="Times New Roman" w:hAnsi="Times New Roman"/>
          <w:b/>
          <w:sz w:val="22"/>
          <w:szCs w:val="21"/>
        </w:rPr>
        <w:t>name Surname</w:t>
      </w:r>
      <w:r w:rsidR="009A7CC9">
        <w:rPr>
          <w:rFonts w:ascii="Times New Roman" w:hAnsi="Times New Roman"/>
          <w:b/>
          <w:sz w:val="22"/>
          <w:szCs w:val="21"/>
        </w:rPr>
        <w:tab/>
      </w:r>
      <w:r w:rsidR="009E3A76" w:rsidRPr="00F27911">
        <w:rPr>
          <w:rFonts w:ascii="Times New Roman" w:hAnsi="Times New Roman"/>
          <w:sz w:val="22"/>
          <w:szCs w:val="21"/>
          <w:lang w:val="en-US"/>
        </w:rPr>
        <w:t xml:space="preserve">Date </w:t>
      </w:r>
      <w:r w:rsidR="005C5AA2">
        <w:rPr>
          <w:rFonts w:ascii="Times New Roman" w:hAnsi="Times New Roman" w:hint="eastAsia"/>
          <w:sz w:val="22"/>
          <w:szCs w:val="21"/>
          <w:lang w:val="en-US" w:eastAsia="ja-JP"/>
        </w:rPr>
        <w:t>October</w:t>
      </w:r>
      <w:r w:rsidR="009E3A76" w:rsidRPr="00F27911">
        <w:rPr>
          <w:rFonts w:ascii="Times New Roman" w:hAnsi="Times New Roman"/>
          <w:sz w:val="22"/>
          <w:szCs w:val="21"/>
          <w:lang w:val="en-US"/>
        </w:rPr>
        <w:t xml:space="preserve"> 1</w:t>
      </w:r>
      <w:r w:rsidR="00B01B50" w:rsidRPr="00F27911">
        <w:rPr>
          <w:rFonts w:ascii="Times New Roman" w:hAnsi="Times New Roman"/>
          <w:sz w:val="22"/>
          <w:szCs w:val="21"/>
          <w:lang w:val="en-US"/>
        </w:rPr>
        <w:t>, 202</w:t>
      </w:r>
      <w:r w:rsidR="00FC7F02">
        <w:rPr>
          <w:rFonts w:ascii="Times New Roman" w:hAnsi="Times New Roman" w:hint="eastAsia"/>
          <w:sz w:val="22"/>
          <w:szCs w:val="21"/>
          <w:lang w:val="en-US" w:eastAsia="ja-JP"/>
        </w:rPr>
        <w:t>5</w:t>
      </w:r>
    </w:p>
    <w:p w14:paraId="60473082" w14:textId="77777777" w:rsidR="009E3A76" w:rsidRDefault="009E3A76" w:rsidP="008200D3">
      <w:pPr>
        <w:snapToGrid w:val="0"/>
      </w:pPr>
      <w:r w:rsidRPr="009E3A76">
        <w:t>Course/Grade, Name, Graduate school, Department</w:t>
      </w:r>
    </w:p>
    <w:p w14:paraId="261CCB5D" w14:textId="77777777" w:rsidR="00994450" w:rsidRDefault="009E3A76" w:rsidP="008200D3">
      <w:pPr>
        <w:snapToGrid w:val="0"/>
      </w:pPr>
      <w:r w:rsidRPr="009E3A76">
        <w:t>Supervisor name, affiliation</w:t>
      </w:r>
    </w:p>
    <w:p w14:paraId="39B263FC" w14:textId="77777777" w:rsidR="00C16620" w:rsidRPr="004C72A8" w:rsidRDefault="00C16620" w:rsidP="008200D3">
      <w:pPr>
        <w:snapToGrid w:val="0"/>
        <w:rPr>
          <w:rFonts w:ascii="Times New Roman" w:hAnsi="Times New Roman"/>
          <w:sz w:val="22"/>
          <w:szCs w:val="21"/>
        </w:rPr>
      </w:pPr>
    </w:p>
    <w:p w14:paraId="0BB2930A" w14:textId="77777777" w:rsidR="00994450" w:rsidRPr="00402D7F" w:rsidRDefault="00994450" w:rsidP="00994450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Nationality</w:t>
      </w:r>
    </w:p>
    <w:p w14:paraId="5CBFADF7" w14:textId="77777777" w:rsidR="00994450" w:rsidRPr="00F27911" w:rsidRDefault="00994450" w:rsidP="00994450">
      <w:pPr>
        <w:snapToGrid w:val="0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sz w:val="22"/>
          <w:szCs w:val="21"/>
        </w:rPr>
        <w:t xml:space="preserve">　</w:t>
      </w:r>
      <w:r w:rsidRPr="00F27911">
        <w:rPr>
          <w:rFonts w:ascii="Times New Roman" w:hAnsi="Times New Roman"/>
          <w:sz w:val="22"/>
          <w:szCs w:val="21"/>
        </w:rPr>
        <w:t>Japanese</w:t>
      </w:r>
    </w:p>
    <w:p w14:paraId="4081B393" w14:textId="77777777" w:rsidR="004C72A8" w:rsidRDefault="004C72A8" w:rsidP="008200D3">
      <w:pPr>
        <w:snapToGrid w:val="0"/>
        <w:rPr>
          <w:rFonts w:ascii="Times New Roman" w:hAnsi="Times New Roman"/>
          <w:sz w:val="22"/>
          <w:szCs w:val="21"/>
        </w:rPr>
      </w:pPr>
    </w:p>
    <w:p w14:paraId="4AD2D5E2" w14:textId="77777777" w:rsidR="004C72A8" w:rsidRPr="0080285E" w:rsidRDefault="004C72A8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80285E">
        <w:rPr>
          <w:rFonts w:ascii="Times New Roman" w:hAnsi="Times New Roman" w:hint="eastAsia"/>
          <w:b/>
          <w:sz w:val="22"/>
          <w:szCs w:val="21"/>
        </w:rPr>
        <w:t>Education</w:t>
      </w:r>
    </w:p>
    <w:p w14:paraId="1C783076" w14:textId="1B356DA5" w:rsidR="0080285E" w:rsidRPr="00F27911" w:rsidRDefault="0080285E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>MA</w:t>
      </w:r>
      <w:r w:rsidRPr="00F27911">
        <w:rPr>
          <w:rFonts w:ascii="Times New Roman" w:hAnsi="Times New Roman"/>
          <w:sz w:val="22"/>
          <w:szCs w:val="21"/>
        </w:rPr>
        <w:t xml:space="preserve"> The University of Tokyo, Japan</w:t>
      </w:r>
      <w:r w:rsidRPr="00F27911">
        <w:rPr>
          <w:rFonts w:ascii="Times New Roman" w:hAnsi="Times New Roman"/>
          <w:sz w:val="22"/>
          <w:szCs w:val="21"/>
        </w:rPr>
        <w:tab/>
      </w:r>
      <w:proofErr w:type="spellStart"/>
      <w:r w:rsidR="00C41A25">
        <w:rPr>
          <w:rFonts w:ascii="Times New Roman" w:hAnsi="Times New Roman"/>
          <w:sz w:val="22"/>
          <w:szCs w:val="21"/>
        </w:rPr>
        <w:t>xxxx</w:t>
      </w:r>
      <w:proofErr w:type="spellEnd"/>
      <w:r w:rsidR="00C41A25" w:rsidRPr="00F27911">
        <w:rPr>
          <w:rFonts w:ascii="Times New Roman" w:hAnsi="Times New Roman"/>
          <w:sz w:val="22"/>
          <w:szCs w:val="21"/>
        </w:rPr>
        <w:t>, 20</w:t>
      </w:r>
      <w:r w:rsidR="00C41A25">
        <w:rPr>
          <w:rFonts w:ascii="Times New Roman" w:hAnsi="Times New Roman"/>
          <w:sz w:val="22"/>
          <w:szCs w:val="21"/>
        </w:rPr>
        <w:t>xx</w:t>
      </w:r>
      <w:r w:rsidR="00C41A25" w:rsidRPr="00F27911">
        <w:rPr>
          <w:rFonts w:ascii="Times New Roman" w:hAnsi="Times New Roman"/>
          <w:sz w:val="22"/>
          <w:szCs w:val="21"/>
        </w:rPr>
        <w:t xml:space="preserve"> </w:t>
      </w:r>
      <w:r w:rsidR="00AD7B02" w:rsidRPr="00F27911">
        <w:rPr>
          <w:rFonts w:ascii="Times New Roman" w:hAnsi="Times New Roman"/>
          <w:sz w:val="22"/>
          <w:szCs w:val="21"/>
        </w:rPr>
        <w:t>(</w:t>
      </w:r>
      <w:r w:rsidR="00C41A25">
        <w:rPr>
          <w:rFonts w:ascii="Times New Roman" w:hAnsi="Times New Roman"/>
          <w:sz w:val="22"/>
          <w:szCs w:val="21"/>
        </w:rPr>
        <w:t>Expected</w:t>
      </w:r>
      <w:r w:rsidR="00AD7B02" w:rsidRPr="00F27911">
        <w:rPr>
          <w:rFonts w:ascii="Times New Roman" w:hAnsi="Times New Roman"/>
          <w:sz w:val="22"/>
          <w:szCs w:val="21"/>
        </w:rPr>
        <w:t>)</w:t>
      </w:r>
    </w:p>
    <w:p w14:paraId="49E7DE55" w14:textId="77777777" w:rsidR="0080285E" w:rsidRPr="00F27911" w:rsidRDefault="0080285E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Department, School</w:t>
      </w:r>
    </w:p>
    <w:p w14:paraId="5F4936F2" w14:textId="77777777" w:rsidR="00402D7F" w:rsidRPr="00F27911" w:rsidRDefault="00402D7F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Advisor:</w:t>
      </w:r>
    </w:p>
    <w:p w14:paraId="16CDDA7A" w14:textId="77777777" w:rsidR="0080285E" w:rsidRPr="00F27911" w:rsidRDefault="0080285E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Thesis: “Thesis subject”</w:t>
      </w:r>
    </w:p>
    <w:p w14:paraId="724337C2" w14:textId="77777777" w:rsidR="00AD7B02" w:rsidRPr="00F27911" w:rsidRDefault="00AD7B02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17BF0B95" w14:textId="0C81AF60" w:rsidR="0080285E" w:rsidRPr="00F27911" w:rsidRDefault="0080285E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>BA</w:t>
      </w:r>
      <w:r w:rsidRPr="00F27911">
        <w:rPr>
          <w:rFonts w:ascii="Times New Roman" w:hAnsi="Times New Roman"/>
          <w:sz w:val="22"/>
          <w:szCs w:val="21"/>
        </w:rPr>
        <w:t xml:space="preserve"> The University of Tokyo, Japan</w:t>
      </w:r>
      <w:r w:rsidRPr="00F27911">
        <w:rPr>
          <w:rFonts w:ascii="Times New Roman" w:hAnsi="Times New Roman"/>
          <w:sz w:val="22"/>
          <w:szCs w:val="21"/>
        </w:rPr>
        <w:tab/>
      </w:r>
      <w:proofErr w:type="spellStart"/>
      <w:r w:rsidR="009A7CC9">
        <w:rPr>
          <w:rFonts w:ascii="Times New Roman" w:hAnsi="Times New Roman"/>
          <w:sz w:val="22"/>
          <w:szCs w:val="21"/>
        </w:rPr>
        <w:t>xxxx</w:t>
      </w:r>
      <w:proofErr w:type="spellEnd"/>
      <w:r w:rsidRPr="00F27911">
        <w:rPr>
          <w:rFonts w:ascii="Times New Roman" w:hAnsi="Times New Roman"/>
          <w:sz w:val="22"/>
          <w:szCs w:val="21"/>
        </w:rPr>
        <w:t>, 20</w:t>
      </w:r>
      <w:r w:rsidR="009A7CC9">
        <w:rPr>
          <w:rFonts w:ascii="Times New Roman" w:hAnsi="Times New Roman"/>
          <w:sz w:val="22"/>
          <w:szCs w:val="21"/>
        </w:rPr>
        <w:t>xx</w:t>
      </w:r>
    </w:p>
    <w:p w14:paraId="172C2195" w14:textId="77777777" w:rsidR="0080285E" w:rsidRPr="00F27911" w:rsidRDefault="0080285E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Department, School</w:t>
      </w:r>
    </w:p>
    <w:p w14:paraId="13110B6D" w14:textId="77777777" w:rsidR="00402D7F" w:rsidRPr="00F27911" w:rsidRDefault="00402D7F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Advisor:</w:t>
      </w:r>
    </w:p>
    <w:p w14:paraId="0FF01437" w14:textId="77777777" w:rsidR="0080285E" w:rsidRPr="00F27911" w:rsidRDefault="0080285E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Thesis: “Thesis subject”</w:t>
      </w:r>
    </w:p>
    <w:p w14:paraId="08443DA1" w14:textId="77777777" w:rsidR="00067303" w:rsidRDefault="00067303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3CFCED14" w14:textId="77777777" w:rsidR="004C72A8" w:rsidRPr="0080285E" w:rsidRDefault="00B3478B" w:rsidP="009A7CC9">
      <w:pPr>
        <w:tabs>
          <w:tab w:val="left" w:pos="5812"/>
        </w:tabs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Work </w:t>
      </w:r>
      <w:r w:rsidR="004C72A8" w:rsidRPr="0080285E">
        <w:rPr>
          <w:rFonts w:ascii="Times New Roman" w:hAnsi="Times New Roman"/>
          <w:b/>
          <w:sz w:val="22"/>
          <w:szCs w:val="21"/>
        </w:rPr>
        <w:t>Experience</w:t>
      </w:r>
    </w:p>
    <w:p w14:paraId="4E1FFCD2" w14:textId="79C73AC7" w:rsidR="004C72A8" w:rsidRDefault="00250A9A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sz w:val="22"/>
          <w:szCs w:val="21"/>
        </w:rPr>
        <w:t xml:space="preserve">ABC Company </w:t>
      </w:r>
      <w:r w:rsidR="00AD7B02">
        <w:rPr>
          <w:rFonts w:ascii="Times New Roman" w:hAnsi="Times New Roman"/>
          <w:sz w:val="22"/>
          <w:szCs w:val="21"/>
        </w:rPr>
        <w:tab/>
        <w:t>Start Date – End Date</w:t>
      </w:r>
    </w:p>
    <w:p w14:paraId="3C32D4FD" w14:textId="77777777" w:rsidR="00250A9A" w:rsidRDefault="00250A9A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250A9A">
        <w:rPr>
          <w:rFonts w:ascii="Times New Roman" w:hAnsi="Times New Roman"/>
          <w:sz w:val="22"/>
          <w:szCs w:val="21"/>
        </w:rPr>
        <w:t>Teaching Assistant – to Prof</w:t>
      </w:r>
      <w:r>
        <w:rPr>
          <w:rFonts w:ascii="Times New Roman" w:hAnsi="Times New Roman"/>
          <w:sz w:val="22"/>
          <w:szCs w:val="21"/>
        </w:rPr>
        <w:t>.</w:t>
      </w:r>
      <w:r w:rsidRPr="00250A9A">
        <w:rPr>
          <w:rFonts w:ascii="Times New Roman" w:hAnsi="Times New Roman"/>
          <w:sz w:val="22"/>
          <w:szCs w:val="21"/>
        </w:rPr>
        <w:t xml:space="preserve"> </w:t>
      </w:r>
      <w:r>
        <w:rPr>
          <w:rFonts w:ascii="Times New Roman" w:hAnsi="Times New Roman"/>
          <w:sz w:val="22"/>
          <w:szCs w:val="21"/>
        </w:rPr>
        <w:t>Name in “Lecture name”</w:t>
      </w:r>
      <w:r>
        <w:rPr>
          <w:rFonts w:ascii="Times New Roman" w:hAnsi="Times New Roman"/>
          <w:sz w:val="22"/>
          <w:szCs w:val="21"/>
        </w:rPr>
        <w:tab/>
        <w:t>Start Date – End Date</w:t>
      </w:r>
    </w:p>
    <w:p w14:paraId="0521B971" w14:textId="77777777" w:rsidR="008200D3" w:rsidRDefault="008200D3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79D3DB1F" w14:textId="77777777" w:rsidR="00B3478B" w:rsidRDefault="00B3478B" w:rsidP="008200D3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Publications</w:t>
      </w:r>
    </w:p>
    <w:p w14:paraId="4F8A2182" w14:textId="77777777" w:rsidR="004C72A8" w:rsidRPr="0080285E" w:rsidRDefault="00DC43FC" w:rsidP="00B3478B">
      <w:pPr>
        <w:snapToGrid w:val="0"/>
        <w:ind w:firstLineChars="150" w:firstLine="331"/>
        <w:rPr>
          <w:rFonts w:ascii="Times New Roman" w:hAnsi="Times New Roman"/>
          <w:b/>
          <w:sz w:val="22"/>
          <w:szCs w:val="21"/>
        </w:rPr>
      </w:pPr>
      <w:r w:rsidRPr="0080285E">
        <w:rPr>
          <w:rFonts w:ascii="Times New Roman" w:hAnsi="Times New Roman"/>
          <w:b/>
          <w:sz w:val="22"/>
          <w:szCs w:val="21"/>
        </w:rPr>
        <w:t xml:space="preserve">Journal </w:t>
      </w:r>
      <w:r w:rsidR="00B3478B">
        <w:rPr>
          <w:rFonts w:ascii="Times New Roman" w:hAnsi="Times New Roman"/>
          <w:b/>
          <w:sz w:val="22"/>
          <w:szCs w:val="21"/>
        </w:rPr>
        <w:t>Papers</w:t>
      </w:r>
    </w:p>
    <w:p w14:paraId="01344BC7" w14:textId="77777777" w:rsidR="004C72A8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(1) Lastname1, Initials, Lastname2 Initials, Lastname3 Initials and Lastname4 Initials (2009), Title of the article, Journal, Vol. 120, No. 6, pp. 1718-1731.</w:t>
      </w:r>
    </w:p>
    <w:p w14:paraId="4E4BB2B6" w14:textId="77777777" w:rsidR="008200D3" w:rsidRPr="00F27911" w:rsidRDefault="00B3478B" w:rsidP="008200D3">
      <w:pPr>
        <w:snapToGrid w:val="0"/>
        <w:ind w:leftChars="150" w:left="315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/>
          <w:b/>
          <w:sz w:val="22"/>
          <w:szCs w:val="21"/>
        </w:rPr>
        <w:t>Conference Papers</w:t>
      </w:r>
    </w:p>
    <w:p w14:paraId="4913CA68" w14:textId="77777777" w:rsidR="00B3478B" w:rsidRPr="00F27911" w:rsidRDefault="00B3478B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(1) Lastname1, Initials, Lastname2 Initials, Lastname3 Initials and Lastname4 Initials (2009), Title of the article, Conference, Vol. 120, No. 6, pp. 1718-1731.</w:t>
      </w:r>
    </w:p>
    <w:p w14:paraId="1748D85E" w14:textId="77777777" w:rsidR="00994450" w:rsidRPr="00F27911" w:rsidRDefault="00994450" w:rsidP="008200D3">
      <w:pPr>
        <w:snapToGrid w:val="0"/>
        <w:rPr>
          <w:rFonts w:ascii="Times New Roman" w:hAnsi="Times New Roman"/>
          <w:b/>
          <w:sz w:val="22"/>
          <w:szCs w:val="21"/>
        </w:rPr>
      </w:pPr>
    </w:p>
    <w:p w14:paraId="60A146CB" w14:textId="77777777" w:rsidR="004C72A8" w:rsidRPr="00F27911" w:rsidRDefault="004C72A8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/>
          <w:b/>
          <w:sz w:val="22"/>
          <w:szCs w:val="21"/>
        </w:rPr>
        <w:t>Awards</w:t>
      </w:r>
    </w:p>
    <w:p w14:paraId="2625BFE0" w14:textId="77777777" w:rsidR="004C72A8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Japanese government (MEXT) scholarship from 2011 to 2015</w:t>
      </w:r>
    </w:p>
    <w:p w14:paraId="113EBDF5" w14:textId="77777777" w:rsidR="00AD7B02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 xml:space="preserve">Gold Medal from </w:t>
      </w:r>
      <w:r w:rsidR="009918F9" w:rsidRPr="00F27911">
        <w:rPr>
          <w:rFonts w:ascii="Times New Roman" w:hAnsi="Times New Roman"/>
          <w:sz w:val="22"/>
          <w:szCs w:val="21"/>
        </w:rPr>
        <w:t>The University of Tokyo</w:t>
      </w:r>
    </w:p>
    <w:p w14:paraId="2F0A21B8" w14:textId="77777777" w:rsidR="008200D3" w:rsidRPr="00F27911" w:rsidRDefault="008200D3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32BC4EC9" w14:textId="77777777" w:rsidR="00DA31E7" w:rsidRPr="00F27911" w:rsidRDefault="00DA31E7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>Activities</w:t>
      </w:r>
    </w:p>
    <w:p w14:paraId="7D273EAC" w14:textId="46513F3E" w:rsidR="00DA31E7" w:rsidRPr="00F27911" w:rsidRDefault="00994450" w:rsidP="00994450">
      <w:pPr>
        <w:snapToGrid w:val="0"/>
        <w:ind w:firstLineChars="150" w:firstLine="331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 xml:space="preserve">Wings </w:t>
      </w:r>
      <w:r w:rsidR="00F27911" w:rsidRPr="00F27911">
        <w:rPr>
          <w:rFonts w:ascii="Times New Roman" w:hAnsi="Times New Roman"/>
          <w:b/>
          <w:sz w:val="22"/>
          <w:szCs w:val="21"/>
        </w:rPr>
        <w:t>Curriculum</w:t>
      </w:r>
    </w:p>
    <w:p w14:paraId="659C3B87" w14:textId="4949FBE1" w:rsidR="00DA31E7" w:rsidRPr="00F27911" w:rsidRDefault="00994450" w:rsidP="00994450">
      <w:pPr>
        <w:snapToGrid w:val="0"/>
        <w:ind w:firstLineChars="150" w:firstLine="330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sz w:val="22"/>
          <w:szCs w:val="21"/>
        </w:rPr>
        <w:t xml:space="preserve">WINGS Seminar </w:t>
      </w:r>
      <w:r w:rsidR="00FB2CFD">
        <w:rPr>
          <w:rFonts w:ascii="Times New Roman" w:hAnsi="Times New Roman" w:hint="eastAsia"/>
          <w:sz w:val="22"/>
          <w:szCs w:val="21"/>
        </w:rPr>
        <w:t>I</w:t>
      </w:r>
    </w:p>
    <w:p w14:paraId="35A48B60" w14:textId="77777777" w:rsidR="00994450" w:rsidRPr="00F27911" w:rsidRDefault="00994450" w:rsidP="00994450">
      <w:pPr>
        <w:snapToGrid w:val="0"/>
        <w:ind w:firstLineChars="150" w:firstLine="331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/>
          <w:b/>
          <w:sz w:val="22"/>
          <w:szCs w:val="21"/>
        </w:rPr>
        <w:t>Other Activities</w:t>
      </w:r>
    </w:p>
    <w:p w14:paraId="0483B9D8" w14:textId="482F9D9F" w:rsidR="00994450" w:rsidRPr="00F27911" w:rsidRDefault="00994450" w:rsidP="00FB2CFD">
      <w:pPr>
        <w:snapToGrid w:val="0"/>
        <w:ind w:firstLineChars="150" w:firstLine="330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overseas education ABC university at U.K., Jan.2017-Apr.2017</w:t>
      </w:r>
    </w:p>
    <w:p w14:paraId="4C7D5063" w14:textId="77777777" w:rsidR="00994450" w:rsidRPr="00F27911" w:rsidRDefault="00994450" w:rsidP="008200D3">
      <w:pPr>
        <w:snapToGrid w:val="0"/>
        <w:rPr>
          <w:rFonts w:ascii="Times New Roman" w:hAnsi="Times New Roman"/>
          <w:b/>
          <w:sz w:val="22"/>
          <w:szCs w:val="21"/>
        </w:rPr>
      </w:pPr>
    </w:p>
    <w:p w14:paraId="7E81B34A" w14:textId="77777777" w:rsidR="004C72A8" w:rsidRPr="0080285E" w:rsidRDefault="00DC43FC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80285E">
        <w:rPr>
          <w:rFonts w:ascii="Times New Roman" w:hAnsi="Times New Roman"/>
          <w:b/>
          <w:sz w:val="22"/>
          <w:szCs w:val="21"/>
        </w:rPr>
        <w:t>Other Skills</w:t>
      </w:r>
    </w:p>
    <w:p w14:paraId="50C8091B" w14:textId="77777777" w:rsidR="006C64D9" w:rsidRPr="00F27911" w:rsidRDefault="00AD7B02" w:rsidP="008200D3">
      <w:pPr>
        <w:snapToGrid w:val="0"/>
        <w:ind w:leftChars="150" w:left="315"/>
        <w:rPr>
          <w:rFonts w:ascii="Times New Roman" w:hAnsi="Times New Roman"/>
        </w:rPr>
      </w:pPr>
      <w:r w:rsidRPr="00F27911">
        <w:rPr>
          <w:rFonts w:ascii="Times New Roman" w:hAnsi="Times New Roman"/>
        </w:rPr>
        <w:t>English (Business level, TOFLE score), Japanese (Native)</w:t>
      </w:r>
    </w:p>
    <w:p w14:paraId="251227F4" w14:textId="77777777" w:rsidR="00AD7B02" w:rsidRPr="00F27911" w:rsidRDefault="0046003F" w:rsidP="008200D3">
      <w:pPr>
        <w:snapToGrid w:val="0"/>
        <w:ind w:leftChars="150" w:left="315"/>
        <w:rPr>
          <w:rFonts w:ascii="Times New Roman" w:hAnsi="Times New Roman"/>
        </w:rPr>
      </w:pPr>
      <w:r w:rsidRPr="00F27911">
        <w:rPr>
          <w:rFonts w:ascii="Times New Roman" w:hAnsi="Times New Roman"/>
        </w:rPr>
        <w:t>C+, CATIA</w:t>
      </w:r>
    </w:p>
    <w:p w14:paraId="449378A2" w14:textId="77777777" w:rsidR="008200D3" w:rsidRPr="00F27911" w:rsidRDefault="008200D3" w:rsidP="008200D3">
      <w:pPr>
        <w:snapToGrid w:val="0"/>
        <w:ind w:leftChars="150" w:left="315"/>
        <w:rPr>
          <w:rFonts w:ascii="Times New Roman" w:hAnsi="Times New Roman"/>
        </w:rPr>
      </w:pPr>
    </w:p>
    <w:p w14:paraId="6887B325" w14:textId="77777777" w:rsidR="001857BE" w:rsidRPr="0080285E" w:rsidRDefault="001857BE" w:rsidP="001857BE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Language</w:t>
      </w:r>
    </w:p>
    <w:p w14:paraId="38F0798B" w14:textId="77777777" w:rsidR="00B3478B" w:rsidRPr="00F27911" w:rsidRDefault="001857BE" w:rsidP="000E2155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Japanese(native), English(</w:t>
      </w:r>
      <w:r w:rsidR="000E2155" w:rsidRPr="00F27911">
        <w:rPr>
          <w:rFonts w:ascii="Times New Roman" w:hAnsi="Times New Roman"/>
          <w:sz w:val="22"/>
          <w:szCs w:val="21"/>
        </w:rPr>
        <w:t>fluent), Spanish(introductory)</w:t>
      </w:r>
    </w:p>
    <w:sectPr w:rsidR="00B3478B" w:rsidRPr="00F27911" w:rsidSect="00D314EC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DB748" w14:textId="77777777" w:rsidR="007C3E13" w:rsidRDefault="007C3E13" w:rsidP="006C64D9">
      <w:r>
        <w:separator/>
      </w:r>
    </w:p>
  </w:endnote>
  <w:endnote w:type="continuationSeparator" w:id="0">
    <w:p w14:paraId="4B47D052" w14:textId="77777777" w:rsidR="007C3E13" w:rsidRDefault="007C3E13" w:rsidP="006C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78CEC" w14:textId="77777777" w:rsidR="007C3E13" w:rsidRDefault="007C3E13" w:rsidP="006C64D9">
      <w:r>
        <w:separator/>
      </w:r>
    </w:p>
  </w:footnote>
  <w:footnote w:type="continuationSeparator" w:id="0">
    <w:p w14:paraId="175711DE" w14:textId="77777777" w:rsidR="007C3E13" w:rsidRDefault="007C3E13" w:rsidP="006C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8117" w14:textId="77777777" w:rsidR="00402D7F" w:rsidRPr="001F39A1" w:rsidRDefault="00402D7F" w:rsidP="000E2155">
    <w:pPr>
      <w:pStyle w:val="a6"/>
      <w:wordWrap w:val="0"/>
      <w:jc w:val="right"/>
      <w:rPr>
        <w:sz w:val="18"/>
        <w:szCs w:val="18"/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1A33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E036E"/>
    <w:multiLevelType w:val="hybridMultilevel"/>
    <w:tmpl w:val="49AA7606"/>
    <w:lvl w:ilvl="0" w:tplc="231401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6702A0"/>
    <w:multiLevelType w:val="hybridMultilevel"/>
    <w:tmpl w:val="16B6A174"/>
    <w:lvl w:ilvl="0" w:tplc="3006D8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42BCC"/>
    <w:multiLevelType w:val="hybridMultilevel"/>
    <w:tmpl w:val="EE9A348A"/>
    <w:lvl w:ilvl="0" w:tplc="C9BA97BE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40F710D"/>
    <w:multiLevelType w:val="hybridMultilevel"/>
    <w:tmpl w:val="68284C14"/>
    <w:lvl w:ilvl="0" w:tplc="D85E209C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A40DAA"/>
    <w:multiLevelType w:val="hybridMultilevel"/>
    <w:tmpl w:val="F03E02D8"/>
    <w:lvl w:ilvl="0" w:tplc="6B1200D2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6" w15:restartNumberingAfterBreak="0">
    <w:nsid w:val="7B390023"/>
    <w:multiLevelType w:val="hybridMultilevel"/>
    <w:tmpl w:val="92CAF738"/>
    <w:lvl w:ilvl="0" w:tplc="4F4209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63883043">
    <w:abstractNumId w:val="6"/>
  </w:num>
  <w:num w:numId="2" w16cid:durableId="604122172">
    <w:abstractNumId w:val="2"/>
  </w:num>
  <w:num w:numId="3" w16cid:durableId="1686205374">
    <w:abstractNumId w:val="5"/>
  </w:num>
  <w:num w:numId="4" w16cid:durableId="2037728542">
    <w:abstractNumId w:val="4"/>
  </w:num>
  <w:num w:numId="5" w16cid:durableId="926034054">
    <w:abstractNumId w:val="3"/>
  </w:num>
  <w:num w:numId="6" w16cid:durableId="96995483">
    <w:abstractNumId w:val="1"/>
  </w:num>
  <w:num w:numId="7" w16cid:durableId="2057006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89"/>
    <w:rsid w:val="00005ED0"/>
    <w:rsid w:val="00014706"/>
    <w:rsid w:val="00045A4E"/>
    <w:rsid w:val="000552F8"/>
    <w:rsid w:val="00064C1E"/>
    <w:rsid w:val="00066E1D"/>
    <w:rsid w:val="00067303"/>
    <w:rsid w:val="000E2155"/>
    <w:rsid w:val="00111FEE"/>
    <w:rsid w:val="0012468F"/>
    <w:rsid w:val="001857BE"/>
    <w:rsid w:val="001E6945"/>
    <w:rsid w:val="001E78F5"/>
    <w:rsid w:val="001F39A1"/>
    <w:rsid w:val="001F546E"/>
    <w:rsid w:val="00212568"/>
    <w:rsid w:val="00215A2C"/>
    <w:rsid w:val="00222278"/>
    <w:rsid w:val="00242986"/>
    <w:rsid w:val="00247F45"/>
    <w:rsid w:val="00250A9A"/>
    <w:rsid w:val="002729BE"/>
    <w:rsid w:val="002903D3"/>
    <w:rsid w:val="002D5CB1"/>
    <w:rsid w:val="003449A5"/>
    <w:rsid w:val="003457F9"/>
    <w:rsid w:val="003647C3"/>
    <w:rsid w:val="003B250D"/>
    <w:rsid w:val="003C066B"/>
    <w:rsid w:val="003F40D4"/>
    <w:rsid w:val="00402D7F"/>
    <w:rsid w:val="0046003F"/>
    <w:rsid w:val="00473A26"/>
    <w:rsid w:val="004C0A82"/>
    <w:rsid w:val="004C72A8"/>
    <w:rsid w:val="00501791"/>
    <w:rsid w:val="005171E7"/>
    <w:rsid w:val="005431BB"/>
    <w:rsid w:val="005514B1"/>
    <w:rsid w:val="00566276"/>
    <w:rsid w:val="00581D17"/>
    <w:rsid w:val="0059403C"/>
    <w:rsid w:val="005A2843"/>
    <w:rsid w:val="005A6CC6"/>
    <w:rsid w:val="005C5AA2"/>
    <w:rsid w:val="00607802"/>
    <w:rsid w:val="00625925"/>
    <w:rsid w:val="00626E08"/>
    <w:rsid w:val="006350B3"/>
    <w:rsid w:val="00640814"/>
    <w:rsid w:val="0066067D"/>
    <w:rsid w:val="006B0760"/>
    <w:rsid w:val="006C64D9"/>
    <w:rsid w:val="00746E6D"/>
    <w:rsid w:val="00772299"/>
    <w:rsid w:val="00790122"/>
    <w:rsid w:val="007B5F09"/>
    <w:rsid w:val="007C3E13"/>
    <w:rsid w:val="0080285E"/>
    <w:rsid w:val="008200D3"/>
    <w:rsid w:val="00913A15"/>
    <w:rsid w:val="009307C5"/>
    <w:rsid w:val="00930889"/>
    <w:rsid w:val="009325F3"/>
    <w:rsid w:val="00940728"/>
    <w:rsid w:val="00951FF1"/>
    <w:rsid w:val="00956839"/>
    <w:rsid w:val="00957C1A"/>
    <w:rsid w:val="00975BB3"/>
    <w:rsid w:val="009918F9"/>
    <w:rsid w:val="00994450"/>
    <w:rsid w:val="009A540E"/>
    <w:rsid w:val="009A7CC9"/>
    <w:rsid w:val="009E3A76"/>
    <w:rsid w:val="009E40A7"/>
    <w:rsid w:val="00A01E15"/>
    <w:rsid w:val="00A34CAD"/>
    <w:rsid w:val="00A4002E"/>
    <w:rsid w:val="00A42A14"/>
    <w:rsid w:val="00A86003"/>
    <w:rsid w:val="00AA3420"/>
    <w:rsid w:val="00AA5C71"/>
    <w:rsid w:val="00AA6423"/>
    <w:rsid w:val="00AD7B02"/>
    <w:rsid w:val="00AF0A21"/>
    <w:rsid w:val="00B01B50"/>
    <w:rsid w:val="00B3478B"/>
    <w:rsid w:val="00B83DC5"/>
    <w:rsid w:val="00B907B4"/>
    <w:rsid w:val="00BC6C06"/>
    <w:rsid w:val="00BD2641"/>
    <w:rsid w:val="00C10F18"/>
    <w:rsid w:val="00C13931"/>
    <w:rsid w:val="00C16620"/>
    <w:rsid w:val="00C30B58"/>
    <w:rsid w:val="00C41A25"/>
    <w:rsid w:val="00C52F2E"/>
    <w:rsid w:val="00C80E9B"/>
    <w:rsid w:val="00D11CE4"/>
    <w:rsid w:val="00D314EC"/>
    <w:rsid w:val="00D919AB"/>
    <w:rsid w:val="00DA31E7"/>
    <w:rsid w:val="00DC43FC"/>
    <w:rsid w:val="00E30A8A"/>
    <w:rsid w:val="00F02F68"/>
    <w:rsid w:val="00F27911"/>
    <w:rsid w:val="00F41F0F"/>
    <w:rsid w:val="00F45A8D"/>
    <w:rsid w:val="00F5534A"/>
    <w:rsid w:val="00F604AA"/>
    <w:rsid w:val="00F6767E"/>
    <w:rsid w:val="00FB044E"/>
    <w:rsid w:val="00FB2CFD"/>
    <w:rsid w:val="00FC7F02"/>
    <w:rsid w:val="00FD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A9BE2"/>
  <w15:chartTrackingRefBased/>
  <w15:docId w15:val="{35E7E0A9-8719-44A7-9D72-C4A5748F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TMS Letters: First-Level Heading"/>
    <w:basedOn w:val="a"/>
    <w:next w:val="a"/>
    <w:link w:val="10"/>
    <w:autoRedefine/>
    <w:qFormat/>
    <w:rsid w:val="001F39A1"/>
    <w:pPr>
      <w:keepNext/>
      <w:widowControl/>
      <w:jc w:val="center"/>
      <w:outlineLvl w:val="0"/>
    </w:pPr>
    <w:rPr>
      <w:rFonts w:ascii="Times New Roman" w:hAnsi="Times New Roman" w:cs="Arial"/>
      <w:b/>
      <w:bCs/>
      <w:kern w:val="3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66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47B8"/>
    <w:rPr>
      <w:rFonts w:ascii="Lucida Grande" w:hAnsi="Lucida Grande"/>
      <w:sz w:val="18"/>
      <w:szCs w:val="18"/>
      <w:lang w:val="x-none"/>
    </w:rPr>
  </w:style>
  <w:style w:type="character" w:customStyle="1" w:styleId="a5">
    <w:name w:val="吹き出し (文字)"/>
    <w:link w:val="a4"/>
    <w:uiPriority w:val="99"/>
    <w:semiHidden/>
    <w:rsid w:val="00B147B8"/>
    <w:rPr>
      <w:rFonts w:ascii="Lucida Grande" w:hAnsi="Lucida Grande"/>
      <w:kern w:val="2"/>
      <w:sz w:val="18"/>
      <w:szCs w:val="18"/>
      <w:lang w:eastAsia="ja-JP"/>
    </w:rPr>
  </w:style>
  <w:style w:type="paragraph" w:styleId="a6">
    <w:name w:val="header"/>
    <w:basedOn w:val="a"/>
    <w:link w:val="a7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704A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704A3"/>
    <w:rPr>
      <w:kern w:val="2"/>
      <w:sz w:val="21"/>
      <w:szCs w:val="24"/>
    </w:rPr>
  </w:style>
  <w:style w:type="character" w:customStyle="1" w:styleId="10">
    <w:name w:val="見出し 1 (文字)"/>
    <w:aliases w:val="TMS Letters: First-Level Heading (文字)"/>
    <w:link w:val="1"/>
    <w:rsid w:val="001F39A1"/>
    <w:rPr>
      <w:rFonts w:ascii="Times New Roman" w:hAnsi="Times New Roman" w:cs="Arial"/>
      <w:b/>
      <w:bCs/>
      <w:kern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0343-26D1-4A6D-9640-8549DC10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8年10月9日</vt:lpstr>
    </vt:vector>
  </TitlesOfParts>
  <Company>東京大学工学系研究科マテリアル工学専攻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10月9日</dc:title>
  <dc:subject/>
  <dc:creator>watanabe</dc:creator>
  <cp:keywords/>
  <cp:lastModifiedBy>紺田　和子</cp:lastModifiedBy>
  <cp:revision>11</cp:revision>
  <cp:lastPrinted>2011-05-10T01:00:00Z</cp:lastPrinted>
  <dcterms:created xsi:type="dcterms:W3CDTF">2023-04-19T06:02:00Z</dcterms:created>
  <dcterms:modified xsi:type="dcterms:W3CDTF">2025-09-12T01:42:00Z</dcterms:modified>
</cp:coreProperties>
</file>